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7A" w:rsidRPr="00C009E0" w:rsidRDefault="007A077A" w:rsidP="007A077A">
      <w:pPr>
        <w:spacing w:after="0"/>
        <w:rPr>
          <w:b/>
          <w:bCs/>
        </w:rPr>
      </w:pPr>
      <w:bookmarkStart w:id="0" w:name="_GoBack"/>
      <w:r w:rsidRPr="00C009E0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0</wp:posOffset>
            </wp:positionV>
            <wp:extent cx="202692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316" y="21254"/>
                <wp:lineTo x="21316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009E0">
        <w:rPr>
          <w:b/>
          <w:bCs/>
        </w:rPr>
        <w:t>Šicí stroj</w:t>
      </w:r>
    </w:p>
    <w:p w:rsidR="007A077A" w:rsidRPr="00C009E0" w:rsidRDefault="007A077A" w:rsidP="007A077A">
      <w:pPr>
        <w:spacing w:after="0"/>
        <w:rPr>
          <w:b/>
          <w:bCs/>
        </w:rPr>
      </w:pPr>
      <w:r w:rsidRPr="00C009E0">
        <w:rPr>
          <w:b/>
          <w:bCs/>
        </w:rPr>
        <w:t>SW8220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Vážený zákazníku,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Děkujeme, že jste se rozhodli zakoupit </w:t>
      </w:r>
      <w:r w:rsidR="00E62803" w:rsidRPr="00C471FB">
        <w:rPr>
          <w:sz w:val="16"/>
          <w:szCs w:val="16"/>
        </w:rPr>
        <w:t>výrobek značky</w:t>
      </w:r>
      <w:r w:rsidRPr="00C471FB">
        <w:rPr>
          <w:sz w:val="16"/>
          <w:szCs w:val="16"/>
        </w:rPr>
        <w:t xml:space="preserve"> SOLAC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Díky své technologii, designu a provozu a skutečnosti, že </w:t>
      </w:r>
      <w:r w:rsidR="00E62803" w:rsidRPr="00C471FB">
        <w:rPr>
          <w:sz w:val="16"/>
          <w:szCs w:val="16"/>
        </w:rPr>
        <w:t>má</w:t>
      </w:r>
      <w:r w:rsidRPr="00C471FB">
        <w:rPr>
          <w:sz w:val="16"/>
          <w:szCs w:val="16"/>
        </w:rPr>
        <w:t xml:space="preserve"> nejpřísnější standardy kvality, lze zajistit plně uspokojivé použití a dlouhou životnost produkt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Šicí stroj je ideální pro začátečníky nebo pro ty, kteří mají předchozí zkušenosti se šicími stroji. Tento robustní malý stroj, který je kompaktní, snadno použitelný a dostatečně malý pro uložení v nejmenším výklenku, když se nepoužívá, vám pomůže při mnoha opravárenských pracích nebo vám pomůže vytvořit si vlastní návrhy.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ed zapnutím spotřebiče si pečlivě přečtěte tyto pokyny a uschovejte je pro budoucí použití. Nedodržení a dodržování těchto pokynů může vést k nehodě.</w:t>
      </w:r>
    </w:p>
    <w:p w:rsidR="00E62803" w:rsidRPr="00C471FB" w:rsidRDefault="00E62803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BEZPEČNOSTNÍ POKYNY A UPOZORNĚN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ento spotřebič mohou používat děti od 8 let a starší a osoby se sníženými fyzickými, smyslovými nebo mentálními schopnostmi nebo nedostatkem zkušeností a znalostí, pokud jim byl poskytnut dohled nebo poučení o používání spotřebiče bezpečným způsobem a porozumění rizikům zapojeni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oto zařízení není hračka. Děti by měly být pod dohledem, aby se zajistilo, že si se zařízením nebudou hrá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Čištění a údržbu uživatelů nesmí provádět děti, pokud nejsou pod dohled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okud necháte přístroj bez dozoru, vypněte jej nebo odpojte ze sít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ed prováděním údržby nebo výměny lamp odpojte spotřebič ze sítě.</w:t>
      </w:r>
    </w:p>
    <w:p w:rsidR="007A077A" w:rsidRPr="00C471FB" w:rsidRDefault="00E62803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 </w:t>
      </w:r>
      <w:r w:rsidR="007A077A" w:rsidRPr="00C471FB">
        <w:rPr>
          <w:sz w:val="16"/>
          <w:szCs w:val="16"/>
        </w:rPr>
        <w:t>Používejte spotřebič pouze s dodaným specifickým elektrickým konektor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okud je připojení k síti poškozeno, je třeba jej vyměnit, přiveďte spotřebič do autorizovaného servisu technické podpory. Nepokoušejte se přístroj sami rozebírat ani opravovat, abyste předešli nebezpeč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ento spotřebič je určen pouze pro domácí použití, nikoli pro profesionální použití v průmysl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Baterie musí být před likvidací vyjmuta ze spotřebič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Baterie musí být bezpečně zlikvidován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ed zapojením se ujistěte, že napětí uvedené na typovém štítku elektrického konektoru odpovídá síťovému napět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ipojte spotřebič k zásuvce, která může napájet minimálně 10 ampér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 xml:space="preserve">Zástrčka elektrického konektoru musí správně zapadnout do síťové zásuvky. 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apájecí kabel netlačte násilím. Nikdy nepoužívejte napájecí kabel ke zvedání, přenášení nebo odpojování elektrického konektor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zakrývejte napájecí kabel kolem spotřebič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apájecí kabel nestříhejte ani nemačkejt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Zkontrolujte stav napájecího kabelu. Poškozené nebo zamotané kabely zvyšují riziko úrazu elektrickým proud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dotýkejte se zástrčky mokrýma rukam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spotřebič, pokud je poškozen kabel nebo zástrčk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okud dojde k poškození některého z pouzder, okamžitě odpojte spotřebič od elektrické sítě, abyste zabránili úrazu elektrickým proud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spotřebič, pokud spadl na podlahu, pokud jsou viditelné známky poškození nebo má netěsnos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Udržujte pracovní prostor čistý a dobře osvětlený. Přeplněné a tmavé oblasti způsobují nehod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Spotřebič musí být používán a umístěn na rovném a stabilním povrch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ani neskladujte spotřebič venk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nechávejte spotřebič v dešti ani je nevystavujte vlhkosti. Pokud se do přístroje dostane voda, zvýší se tím riziko úrazu elektrickým proud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Během provozu se nedotýkejte žádné pohyblivé části spotřebič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Vyvarujte se jakéhokoli kontaktu s kapalinou, která by mohla být uvolněna z baterie. Při zasažení očí je důkladně omyjte a vyhledejte lékařskou pomoc. Kapalina uniklá z baterie může způsobit podráždění nebo popálení.</w:t>
      </w:r>
    </w:p>
    <w:p w:rsidR="00E62803" w:rsidRPr="00C471FB" w:rsidRDefault="00E62803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Použití a péče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spotřebič, pokud není jeho příslušenství správně namontováno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spotřebič, pokud je příslušenství připojené k němu vadné. Vyměňte je okamžit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ikdy nespouštějte stroj, pokud je v jehle nit, ale na stroji není žádná tkanina. Mohlo by dojít k poškození stroj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Když je spotřebič v chodu, držte ruce od jehly, ručního kola, voliče napnutí horní nitě a voliče vzorů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Držte prsty od pohyblivých částí. Zvláštní pozornost je zapotřebí kolem jehly šicího stroj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 xml:space="preserve">Nikdy nepošívejte poškozenou desku </w:t>
      </w:r>
      <w:r w:rsidR="00E62803" w:rsidRPr="00C471FB">
        <w:rPr>
          <w:sz w:val="16"/>
          <w:szCs w:val="16"/>
        </w:rPr>
        <w:t xml:space="preserve">pod </w:t>
      </w:r>
      <w:r w:rsidRPr="00C471FB">
        <w:rPr>
          <w:sz w:val="16"/>
          <w:szCs w:val="16"/>
        </w:rPr>
        <w:t>jehl</w:t>
      </w:r>
      <w:r w:rsidR="00E62803" w:rsidRPr="00C471FB">
        <w:rPr>
          <w:sz w:val="16"/>
          <w:szCs w:val="16"/>
        </w:rPr>
        <w:t>ou</w:t>
      </w:r>
      <w:r w:rsidRPr="00C471FB">
        <w:rPr>
          <w:sz w:val="16"/>
          <w:szCs w:val="16"/>
        </w:rPr>
        <w:t>, protože to může způsobit zlomení jehl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ohnuté jehl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Během šití netahejte ani netlačte tkaninu. Mohlo by odklonit jehlu a způsobit její zlomen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ikdy nevkládejte ani nevkládejte žádné předměty do žádného otvor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epoužívejte spotřebič, pokud vypínač nefunguj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 xml:space="preserve">K zachycení nebo přemístění použijte </w:t>
      </w:r>
      <w:r w:rsidR="00E62803" w:rsidRPr="00C471FB">
        <w:rPr>
          <w:sz w:val="16"/>
          <w:szCs w:val="16"/>
        </w:rPr>
        <w:t>madlo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okud zařízení nepoužíváte a než začnete provádět jakékoli čištění, odpojte jej od sít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ed výměnou jakéhokoli příslušenství odpojte spotřebič ze sít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ento spotřebič skladujte mimo dosah dětí a / nebo osob s fyzickým, smyslovým nebo sníženým mentálním nebo nedostatkem zkušeností a znalost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E62803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Udržujte spotřebič na suchém, bezprašném místě, mimo přímé sluneční světlo.</w:t>
      </w:r>
    </w:p>
    <w:p w:rsidR="00EF144A" w:rsidRPr="00C471FB" w:rsidRDefault="00E62803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 </w:t>
      </w:r>
      <w:r w:rsidR="007A077A" w:rsidRPr="00C471FB">
        <w:rPr>
          <w:sz w:val="16"/>
          <w:szCs w:val="16"/>
        </w:rPr>
        <w:t>Udržujte spotřebič v dobrém stavu.</w:t>
      </w:r>
    </w:p>
    <w:p w:rsidR="007A6CFD" w:rsidRPr="00C471FB" w:rsidRDefault="007A6CFD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2924298" cy="417406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62" cy="41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POPIS</w:t>
      </w:r>
    </w:p>
    <w:p w:rsidR="007A077A" w:rsidRPr="00C471FB" w:rsidRDefault="00E62803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A </w:t>
      </w:r>
      <w:r w:rsidR="003A068E" w:rsidRPr="00C471FB">
        <w:rPr>
          <w:sz w:val="16"/>
          <w:szCs w:val="16"/>
        </w:rPr>
        <w:t>Napínací disk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B </w:t>
      </w:r>
      <w:r w:rsidR="003A068E" w:rsidRPr="00C471FB">
        <w:rPr>
          <w:sz w:val="16"/>
          <w:szCs w:val="16"/>
        </w:rPr>
        <w:t>Regulátor vrchního pnut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C Závit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D Horní závit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E </w:t>
      </w:r>
      <w:r w:rsidR="003A068E" w:rsidRPr="00C471FB">
        <w:rPr>
          <w:sz w:val="16"/>
          <w:szCs w:val="16"/>
        </w:rPr>
        <w:t>Hřídel pro vinutí spodní nitě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F </w:t>
      </w:r>
      <w:r w:rsidR="003A068E" w:rsidRPr="00C471FB">
        <w:rPr>
          <w:sz w:val="16"/>
          <w:szCs w:val="16"/>
        </w:rPr>
        <w:t>Zastavovací kolík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G Ruční kolo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K</w:t>
      </w:r>
      <w:r w:rsidR="003A068E" w:rsidRPr="00C471FB">
        <w:rPr>
          <w:sz w:val="16"/>
          <w:szCs w:val="16"/>
        </w:rPr>
        <w:t> Regulace tlaku pat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H Zpětná páka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I Vypínač / rychlost / pedál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J </w:t>
      </w:r>
      <w:r w:rsidR="003A068E" w:rsidRPr="00C471FB">
        <w:rPr>
          <w:sz w:val="16"/>
          <w:szCs w:val="16"/>
        </w:rPr>
        <w:t>Plochý vysunovací stůl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K </w:t>
      </w:r>
      <w:r w:rsidR="003A068E" w:rsidRPr="00C471FB">
        <w:rPr>
          <w:sz w:val="16"/>
          <w:szCs w:val="16"/>
        </w:rPr>
        <w:t>Světlo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L </w:t>
      </w:r>
      <w:r w:rsidR="00380005" w:rsidRPr="00C471FB">
        <w:rPr>
          <w:sz w:val="16"/>
          <w:szCs w:val="16"/>
        </w:rPr>
        <w:t>Tlačítko pro výběr</w:t>
      </w:r>
      <w:r w:rsidRPr="00C471FB">
        <w:rPr>
          <w:sz w:val="16"/>
          <w:szCs w:val="16"/>
        </w:rPr>
        <w:t xml:space="preserve"> vzorů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M </w:t>
      </w:r>
      <w:r w:rsidR="00380005" w:rsidRPr="00C471FB">
        <w:rPr>
          <w:sz w:val="16"/>
          <w:szCs w:val="16"/>
        </w:rPr>
        <w:t>Napínací kolo</w:t>
      </w:r>
      <w:r w:rsidRPr="00C471FB">
        <w:rPr>
          <w:sz w:val="16"/>
          <w:szCs w:val="16"/>
        </w:rPr>
        <w:t xml:space="preserve"> horní nitě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N </w:t>
      </w:r>
      <w:r w:rsidR="00380005" w:rsidRPr="00C471FB">
        <w:rPr>
          <w:sz w:val="16"/>
          <w:szCs w:val="16"/>
        </w:rPr>
        <w:t>Páka pro navíjení nitě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O </w:t>
      </w:r>
      <w:proofErr w:type="spellStart"/>
      <w:r w:rsidRPr="00C471FB">
        <w:rPr>
          <w:sz w:val="16"/>
          <w:szCs w:val="16"/>
        </w:rPr>
        <w:t>Grip</w:t>
      </w:r>
      <w:proofErr w:type="spellEnd"/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 Řezačka nit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Q </w:t>
      </w:r>
      <w:r w:rsidR="003A068E" w:rsidRPr="00C471FB">
        <w:rPr>
          <w:sz w:val="16"/>
          <w:szCs w:val="16"/>
        </w:rPr>
        <w:t>Průchod nitě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R Páka aretace pat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S Přítlačná patka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T </w:t>
      </w:r>
      <w:r w:rsidR="00380005" w:rsidRPr="00C471FB">
        <w:rPr>
          <w:sz w:val="16"/>
          <w:szCs w:val="16"/>
        </w:rPr>
        <w:t>Obal na cívku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U Jehlový upínací šroub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W Tlačítko pro uvolnění víka cív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X Filtr přítlačné pat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Y Zásuvka adaptéru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</w:t>
      </w:r>
      <w:r w:rsidR="003A068E" w:rsidRPr="00C471FB">
        <w:rPr>
          <w:sz w:val="16"/>
          <w:szCs w:val="16"/>
        </w:rPr>
        <w:t> Patice</w:t>
      </w:r>
      <w:r w:rsidRPr="00C471FB">
        <w:rPr>
          <w:sz w:val="16"/>
          <w:szCs w:val="16"/>
        </w:rPr>
        <w:t xml:space="preserve"> pedálu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proofErr w:type="gramStart"/>
      <w:r w:rsidRPr="00C471FB">
        <w:rPr>
          <w:sz w:val="16"/>
          <w:szCs w:val="16"/>
        </w:rPr>
        <w:t>A.A Nožní</w:t>
      </w:r>
      <w:proofErr w:type="gramEnd"/>
      <w:r w:rsidRPr="00C471FB">
        <w:rPr>
          <w:sz w:val="16"/>
          <w:szCs w:val="16"/>
        </w:rPr>
        <w:t xml:space="preserve"> pedál</w:t>
      </w:r>
    </w:p>
    <w:p w:rsidR="007A077A" w:rsidRPr="00C471FB" w:rsidRDefault="003A068E" w:rsidP="007A077A">
      <w:pPr>
        <w:spacing w:after="0"/>
        <w:rPr>
          <w:sz w:val="16"/>
          <w:szCs w:val="16"/>
        </w:rPr>
      </w:pPr>
      <w:proofErr w:type="gramStart"/>
      <w:r w:rsidRPr="00C471FB">
        <w:rPr>
          <w:sz w:val="16"/>
          <w:szCs w:val="16"/>
        </w:rPr>
        <w:t xml:space="preserve">A.B </w:t>
      </w:r>
      <w:r w:rsidR="007A077A" w:rsidRPr="00C471FB">
        <w:rPr>
          <w:sz w:val="16"/>
          <w:szCs w:val="16"/>
        </w:rPr>
        <w:t>Adaptér</w:t>
      </w:r>
      <w:proofErr w:type="gramEnd"/>
      <w:r w:rsidR="007A077A" w:rsidRPr="00C471FB">
        <w:rPr>
          <w:sz w:val="16"/>
          <w:szCs w:val="16"/>
        </w:rPr>
        <w:t xml:space="preserve"> </w:t>
      </w:r>
    </w:p>
    <w:p w:rsidR="007A077A" w:rsidRPr="00C471FB" w:rsidRDefault="003A068E" w:rsidP="007A077A">
      <w:pPr>
        <w:spacing w:after="0"/>
        <w:rPr>
          <w:sz w:val="16"/>
          <w:szCs w:val="16"/>
        </w:rPr>
      </w:pPr>
      <w:proofErr w:type="gramStart"/>
      <w:r w:rsidRPr="00C471FB">
        <w:rPr>
          <w:sz w:val="16"/>
          <w:szCs w:val="16"/>
        </w:rPr>
        <w:t xml:space="preserve">A.C </w:t>
      </w:r>
      <w:r w:rsidR="007A077A" w:rsidRPr="00C471FB">
        <w:rPr>
          <w:sz w:val="16"/>
          <w:szCs w:val="16"/>
        </w:rPr>
        <w:t>Knoflíková</w:t>
      </w:r>
      <w:proofErr w:type="gramEnd"/>
      <w:r w:rsidR="007A077A" w:rsidRPr="00C471FB">
        <w:rPr>
          <w:sz w:val="16"/>
          <w:szCs w:val="16"/>
        </w:rPr>
        <w:t xml:space="preserve"> dírka, </w:t>
      </w:r>
      <w:r w:rsidRPr="00C471FB">
        <w:rPr>
          <w:sz w:val="16"/>
          <w:szCs w:val="16"/>
        </w:rPr>
        <w:t>navlékač</w:t>
      </w:r>
      <w:r w:rsidR="007A077A" w:rsidRPr="00C471FB">
        <w:rPr>
          <w:sz w:val="16"/>
          <w:szCs w:val="16"/>
        </w:rPr>
        <w:t xml:space="preserve">, Jehla, </w:t>
      </w:r>
      <w:r w:rsidRPr="00C471FB">
        <w:rPr>
          <w:sz w:val="16"/>
          <w:szCs w:val="16"/>
        </w:rPr>
        <w:t>cívka</w:t>
      </w:r>
      <w:r w:rsidR="007A077A" w:rsidRPr="00C471FB">
        <w:rPr>
          <w:sz w:val="16"/>
          <w:szCs w:val="16"/>
        </w:rPr>
        <w:t xml:space="preserve"> x2, Cívka x3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kud model vašeho zařízení nemá výše popsané příslušenství, lze je zakoupit také samostatně od technické asistenční služby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</w:p>
    <w:p w:rsidR="007A077A" w:rsidRPr="00C471FB" w:rsidRDefault="00380005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Výměna nitě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380005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 xml:space="preserve">Pokud dojdete </w:t>
      </w:r>
      <w:r w:rsidR="00380005" w:rsidRPr="00C471FB">
        <w:rPr>
          <w:sz w:val="16"/>
          <w:szCs w:val="16"/>
        </w:rPr>
        <w:t>nit</w:t>
      </w:r>
      <w:r w:rsidRPr="00C471FB">
        <w:rPr>
          <w:sz w:val="16"/>
          <w:szCs w:val="16"/>
        </w:rPr>
        <w:t xml:space="preserve"> nebo pokud chcete změnit barvu </w:t>
      </w:r>
      <w:r w:rsidR="00380005" w:rsidRPr="00C471FB">
        <w:rPr>
          <w:sz w:val="16"/>
          <w:szCs w:val="16"/>
        </w:rPr>
        <w:t>nitě</w:t>
      </w:r>
      <w:r w:rsidRPr="00C471FB">
        <w:rPr>
          <w:sz w:val="16"/>
          <w:szCs w:val="16"/>
        </w:rPr>
        <w:t xml:space="preserve">, vyměňte </w:t>
      </w:r>
      <w:r w:rsidR="00380005" w:rsidRPr="00C471FB">
        <w:rPr>
          <w:sz w:val="16"/>
          <w:szCs w:val="16"/>
        </w:rPr>
        <w:t>ji</w:t>
      </w:r>
      <w:r w:rsidRPr="00C471FB">
        <w:rPr>
          <w:sz w:val="16"/>
          <w:szCs w:val="16"/>
        </w:rPr>
        <w:t xml:space="preserve"> následujícím způsob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proofErr w:type="gramStart"/>
      <w:r w:rsidRPr="00C471FB">
        <w:rPr>
          <w:sz w:val="16"/>
          <w:szCs w:val="16"/>
        </w:rPr>
        <w:t>1.Sejměte</w:t>
      </w:r>
      <w:proofErr w:type="gramEnd"/>
      <w:r w:rsidRPr="00C471FB">
        <w:rPr>
          <w:sz w:val="16"/>
          <w:szCs w:val="16"/>
        </w:rPr>
        <w:t xml:space="preserve"> kryt nitě, na vřeteno umístěte cívku nitě šicího stroje a nasaďte kryt nitě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2305050" cy="1133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Umístěte nit přes napínací disk niti a protáhněte nit drážkou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981200" cy="8477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Protáhněte nit horními vodítky niti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62075" cy="962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Zavěste páku pro zvedání zprava doleva, když je páka pro zvedání v nejvyšší poloze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123950" cy="51435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5. Závit zavlékněte do závitu do vodítka nitě zleva doprava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552575" cy="781050"/>
            <wp:effectExtent l="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6. Otáčením ručního kola zvedněte jehlu do nejvyšší polohy a provlékněte nit </w:t>
      </w:r>
      <w:r w:rsidR="00322705" w:rsidRPr="00C471FB">
        <w:rPr>
          <w:sz w:val="16"/>
          <w:szCs w:val="16"/>
        </w:rPr>
        <w:t>dírkou</w:t>
      </w:r>
      <w:r w:rsidRPr="00C471FB">
        <w:rPr>
          <w:sz w:val="16"/>
          <w:szCs w:val="16"/>
        </w:rPr>
        <w:t xml:space="preserve"> jehly zepředu dozadu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143000" cy="990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Použití navlékače jehl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Protáhněte špičku navlékače jehly okem jehly ze zadní části stroje dopřed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Protáhněte nit závit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3. Jemně zatáhněte za navlékač jehly, aby nit prošla </w:t>
      </w:r>
      <w:r w:rsidR="00322705" w:rsidRPr="00C471FB">
        <w:rPr>
          <w:sz w:val="16"/>
          <w:szCs w:val="16"/>
        </w:rPr>
        <w:t>okem</w:t>
      </w:r>
      <w:r w:rsidRPr="00C471FB">
        <w:rPr>
          <w:sz w:val="16"/>
          <w:szCs w:val="16"/>
        </w:rPr>
        <w:t xml:space="preserve"> jehly zepředu směrem dopředu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219200" cy="1676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322705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Navíjení cív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322705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ed navléknutím niti cívky provlékněte horní nit. Nebudete moci navléknout nit cívky, pokud jste již navlékli horní ni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Otočte ručním kolem směrem k sobě (proti směru hodinových ručiček) a jehlu zvedněte do nejvyšší polohy. Zvedněte zvedák přítlačné patk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Stisknutím tlačítka pro uvolnění krycí desky háčku vyjměte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90650" cy="666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Vytáhněte z cívky asi 10 cm nit a vložte cívku tak, aby se navinula doprava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1752600" cy="1066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4. Uchopte konec </w:t>
      </w:r>
      <w:proofErr w:type="gramStart"/>
      <w:r w:rsidR="00322705" w:rsidRPr="00C471FB">
        <w:rPr>
          <w:sz w:val="16"/>
          <w:szCs w:val="16"/>
        </w:rPr>
        <w:t xml:space="preserve">nitě </w:t>
      </w:r>
      <w:r w:rsidRPr="00C471FB">
        <w:rPr>
          <w:sz w:val="16"/>
          <w:szCs w:val="16"/>
        </w:rPr>
        <w:t xml:space="preserve"> a otáčejte</w:t>
      </w:r>
      <w:proofErr w:type="gramEnd"/>
      <w:r w:rsidRPr="00C471FB">
        <w:rPr>
          <w:sz w:val="16"/>
          <w:szCs w:val="16"/>
        </w:rPr>
        <w:t xml:space="preserve"> ručním kolem směrem k sobě (proti směru hodinových ručiček), zatímco jemně zatahujete za horní nit, dokud se nit niti cívky nevyvolá z otvoru niti cívky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704975" cy="11525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5. Vytáhněte nit z cívky, jakmile vyjde z otvoru niti cívky. 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66875" cy="11144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6. Horní a cívkové nitě protáhněte dozadu pod přítlačnou patkou a vytáhněte je dohromady asi 10 cm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476375" cy="5619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7. Připojte krycí desku háčku.</w:t>
      </w:r>
    </w:p>
    <w:p w:rsidR="00380005" w:rsidRPr="00C471FB" w:rsidRDefault="0038000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219200" cy="8382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známka: Horní a cívkový závit musí být správně nainstalovány. Ušijte zkušební kus, abyste se ujistili, že stroj šije správně, a poté začněte šití vašeho projektu.</w:t>
      </w:r>
    </w:p>
    <w:p w:rsidR="00322705" w:rsidRPr="00C471FB" w:rsidRDefault="00322705" w:rsidP="007A077A">
      <w:pPr>
        <w:spacing w:after="0"/>
        <w:rPr>
          <w:sz w:val="16"/>
          <w:szCs w:val="16"/>
        </w:rPr>
      </w:pPr>
    </w:p>
    <w:p w:rsidR="007A077A" w:rsidRPr="00C471FB" w:rsidRDefault="00AA74AD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Navíjení cívk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322705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akto navíjíte nit na prázdnou cívku (Ujistěte se, že nit jehly není navléknuta)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Umístěte cívku nití šicího stroje na vřeteno nitě a nasaďte kryt nitě nebo cívku nitě položte na stůl (pokud je cívka nitě velká).</w:t>
      </w:r>
    </w:p>
    <w:p w:rsidR="00380005" w:rsidRPr="00C471FB" w:rsidRDefault="00380005" w:rsidP="00380005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724025" cy="19145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Jak je znázorněno na obrázku, nit prochází otvorem cívky a je navinuta 3-4 krát doprava kolem cívky.</w:t>
      </w:r>
    </w:p>
    <w:p w:rsidR="00380005" w:rsidRPr="00C471FB" w:rsidRDefault="00380005" w:rsidP="00380005">
      <w:pPr>
        <w:spacing w:after="0"/>
        <w:rPr>
          <w:sz w:val="16"/>
          <w:szCs w:val="16"/>
        </w:rPr>
      </w:pPr>
    </w:p>
    <w:p w:rsidR="00380005" w:rsidRPr="00C471FB" w:rsidRDefault="00380005" w:rsidP="00380005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066800" cy="685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05" w:rsidRPr="00C471FB" w:rsidRDefault="00380005" w:rsidP="00380005">
      <w:pPr>
        <w:spacing w:after="0"/>
        <w:ind w:left="360"/>
        <w:rPr>
          <w:sz w:val="16"/>
          <w:szCs w:val="16"/>
        </w:rPr>
      </w:pP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lastRenderedPageBreak/>
        <w:t>Zarovnejte drážku ve středu cívky s úchytem na vřetenu pro navíjení niti cívky a stiskněte dolů.</w:t>
      </w:r>
    </w:p>
    <w:p w:rsidR="00380005" w:rsidRPr="00C471FB" w:rsidRDefault="00380005" w:rsidP="00380005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495425" cy="6096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suňte vřeteno cívky doprava.</w:t>
      </w:r>
    </w:p>
    <w:p w:rsidR="00380005" w:rsidRPr="00C471FB" w:rsidRDefault="00380005" w:rsidP="00380005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771650" cy="7429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řesuňte hlavní vypínač do polohy „I“ nebo „II“ a navíjejte cívku.</w:t>
      </w:r>
    </w:p>
    <w:p w:rsidR="00380005" w:rsidRPr="00C471FB" w:rsidRDefault="00380005" w:rsidP="00380005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533400" cy="152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AA74AD" w:rsidP="00AA74AD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7A077A" w:rsidRPr="00C471FB">
        <w:rPr>
          <w:sz w:val="16"/>
          <w:szCs w:val="16"/>
        </w:rPr>
        <w:t>Buďte opatrní, protože jehla se bude pohybovat nahoru a dolů.</w:t>
      </w:r>
    </w:p>
    <w:p w:rsidR="007A077A" w:rsidRPr="00C471FB" w:rsidRDefault="007A077A" w:rsidP="00380005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astavte stroj poté, co jste navinuli příslušnou délku závitu na cívku.</w:t>
      </w:r>
    </w:p>
    <w:p w:rsidR="007A077A" w:rsidRPr="00C471FB" w:rsidRDefault="007A077A" w:rsidP="001A21C4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suňte vřeteno vinutí cívky zpět doleva a vyjměte cívku z vřetena.</w:t>
      </w:r>
    </w:p>
    <w:p w:rsidR="001A21C4" w:rsidRPr="00C471FB" w:rsidRDefault="001A21C4" w:rsidP="001A21C4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 wp14:anchorId="57137728" wp14:editId="20CF2F52">
            <wp:extent cx="1828800" cy="1028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1A21C4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Odřízněte nit </w:t>
      </w:r>
      <w:r w:rsidR="00AA74AD" w:rsidRPr="00C471FB">
        <w:rPr>
          <w:sz w:val="16"/>
          <w:szCs w:val="16"/>
        </w:rPr>
        <w:t xml:space="preserve">z </w:t>
      </w:r>
      <w:r w:rsidRPr="00C471FB">
        <w:rPr>
          <w:sz w:val="16"/>
          <w:szCs w:val="16"/>
        </w:rPr>
        <w:t>cívky.</w:t>
      </w:r>
    </w:p>
    <w:p w:rsidR="001A21C4" w:rsidRPr="00C471FB" w:rsidRDefault="001A21C4" w:rsidP="001A21C4">
      <w:pPr>
        <w:pStyle w:val="Odstavecseseznamem"/>
        <w:rPr>
          <w:sz w:val="16"/>
          <w:szCs w:val="16"/>
        </w:rPr>
      </w:pPr>
    </w:p>
    <w:p w:rsidR="001A21C4" w:rsidRPr="00C471FB" w:rsidRDefault="001A21C4" w:rsidP="00AA74AD">
      <w:pPr>
        <w:pStyle w:val="Odstavecseseznamem"/>
        <w:spacing w:after="0"/>
        <w:ind w:left="643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676275" cy="6000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AD" w:rsidRPr="00C471FB" w:rsidRDefault="00AA74AD" w:rsidP="00AA74AD">
      <w:pPr>
        <w:pStyle w:val="Odstavecseseznamem"/>
        <w:spacing w:after="0"/>
        <w:ind w:left="643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 xml:space="preserve">VÝMĚNA </w:t>
      </w:r>
      <w:r w:rsidR="00AA74AD" w:rsidRPr="00C471FB">
        <w:rPr>
          <w:b/>
          <w:bCs/>
          <w:sz w:val="16"/>
          <w:szCs w:val="16"/>
        </w:rPr>
        <w:t>JEHL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jehla ohnutá nebo zlomená, vyměňte jehlu následujícím způsobem.</w:t>
      </w:r>
    </w:p>
    <w:p w:rsidR="001A21C4" w:rsidRPr="00C471FB" w:rsidRDefault="001A21C4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33500" cy="9525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Abyste předešli nehodám při výměně jehly, nezapomeňte otočit hlavní vypínač „ PEDAL“. (Je ještě bezpečnější vyjmout a AC adaptér.). Také se ujistěte, že jsou vyjmuty bateri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Otočte ručním kolem směrem k sobě (proti směru hodinových ručiček) a zvedněte jehlu přibližně do polohy uvedené na obrázk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Držte použitou jehlu pomocí cívky / mince k uvolnění jehlové svorky proti směru hodinových ručiček a jehlu vyjměte. Vyjměte jehlu a vhodně ji zlikvidujte.</w:t>
      </w:r>
    </w:p>
    <w:p w:rsidR="001A21C4" w:rsidRPr="00C471FB" w:rsidRDefault="001A21C4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476375" cy="97155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D0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3. Vložte novou jehlu do svorky jehly tak, aby plochá část směřovala dozadu, otočte šroubem svorky 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jehly ve směru hodinových ručiček a jehlu utáhněte na místě. Nezapomeňte zatlačit jehlu úplně do svorky a jehlu zcela zasuňte. Pokud tomu tak není, jehla se může zlomit.</w:t>
      </w:r>
      <w:r w:rsidR="00AA74AD" w:rsidRPr="00C471FB">
        <w:rPr>
          <w:noProof/>
          <w:sz w:val="16"/>
          <w:szCs w:val="16"/>
        </w:rPr>
        <w:t xml:space="preserve"> </w:t>
      </w:r>
      <w:r w:rsidR="00AA74AD" w:rsidRPr="00C471FB">
        <w:rPr>
          <w:noProof/>
          <w:sz w:val="16"/>
          <w:szCs w:val="16"/>
          <w:lang w:eastAsia="cs-CZ"/>
        </w:rPr>
        <w:drawing>
          <wp:inline distT="0" distB="0" distL="0" distR="0" wp14:anchorId="6743304C" wp14:editId="17A0B399">
            <wp:extent cx="1809750" cy="10191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Pomalu otáčejte ručním kolem směrem k sobě, abyste se ujistili, že jehla správně funguj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Poznámka: Při instalaci nebo vyjímání jehly otáčejte ručním kolem a upravte jehlu do vhodné výšky </w:t>
      </w:r>
      <w:r w:rsidRPr="00C471FB">
        <w:rPr>
          <w:b/>
          <w:bCs/>
          <w:sz w:val="16"/>
          <w:szCs w:val="16"/>
        </w:rPr>
        <w:t>Nastavení stehu (napětí nit</w:t>
      </w:r>
      <w:r w:rsidR="00AA74AD" w:rsidRPr="00C471FB">
        <w:rPr>
          <w:b/>
          <w:bCs/>
          <w:sz w:val="16"/>
          <w:szCs w:val="16"/>
        </w:rPr>
        <w:t>ě</w:t>
      </w:r>
      <w:r w:rsidRPr="00C471FB">
        <w:rPr>
          <w:b/>
          <w:bCs/>
          <w:sz w:val="16"/>
          <w:szCs w:val="16"/>
        </w:rPr>
        <w:t>)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ed zahájením šití vyzkoušejte několik zkušebních stehů, abyste zkontrolovali stav vlákn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rotože napětí vlákna se bude lišit v závislosti na typu použité textilie, proveďte některé testovací šití při výměně tkanin, abyste zkontrolovali stav vlákn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Používejte buď cívku, která je dodávaná jako příslušenství, nebo kovovou cívku, která je mimo regál. Napnutí niti nelze nastavit, pokud používáte plastovou cívku.</w:t>
      </w:r>
    </w:p>
    <w:p w:rsidR="00E128D0" w:rsidRPr="00C471FB" w:rsidRDefault="00E128D0" w:rsidP="007A077A">
      <w:pPr>
        <w:spacing w:after="0"/>
        <w:rPr>
          <w:sz w:val="16"/>
          <w:szCs w:val="16"/>
        </w:rPr>
      </w:pPr>
    </w:p>
    <w:p w:rsidR="006231D0" w:rsidRPr="00C471FB" w:rsidRDefault="00E128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323850" cy="381000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1FB">
        <w:rPr>
          <w:sz w:val="16"/>
          <w:szCs w:val="16"/>
        </w:rPr>
        <w:t xml:space="preserve"> </w:t>
      </w:r>
      <w:r w:rsidR="006231D0"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00225" cy="62865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D0" w:rsidRPr="00C471FB" w:rsidRDefault="00E128D0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V normálních stehu bude horní nit niti cívky procházet tkaninou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219200" cy="6858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09750" cy="6000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ávit cívky by měl vypadat rovně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Horní nit je příliš volná</w:t>
      </w:r>
    </w:p>
    <w:p w:rsidR="00E128D0" w:rsidRPr="00C471FB" w:rsidRDefault="00E128D0" w:rsidP="007A077A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752600" cy="7620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Zvyšte počet voliče napnutí horní nitě.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Otočením voliče napnutí horní niti směrem dolů zvyšte počet, dokud se stehy nestanou normálními a napnutí horní niti nebude pevné.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2066925" cy="72390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ávit cívky by měl vypadat rovně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Horní nit je příliš volná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</w:p>
    <w:p w:rsidR="00E128D0" w:rsidRPr="00C471FB" w:rsidRDefault="00E128D0" w:rsidP="007A077A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38300" cy="7429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Snižte číslo na horním číselníku napnutí nitě.</w:t>
      </w:r>
    </w:p>
    <w:p w:rsidR="00E128D0" w:rsidRPr="00C471FB" w:rsidRDefault="00E128D0" w:rsidP="00E128D0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malu otáčejte kolečkem pro napínání horní nitě nahoru, abyste snížili počet, dokud se stehy nestanou normálními a napětí horní nitě nebude sníženo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NÁVOD K POUŽIT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22584B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Zkontrolujte, zda byly odstraněny všechny obaly produkt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22584B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Některé části spotřebiče byly lehce namazány. V důsledku toho může být při prvním použití spotřebiče detekován lehký kouř. Po krátké době tento kouř zmiz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22584B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Připravte spotřebič podle funkce, kterou chcete použít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22584B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Toto zařízení může být napájeno ze sítě nebo z bateri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známka: Pokud chcete stroj provozovat na bateriích, odpojte adaptér ze sítě a poté ze šicího stroje.</w:t>
      </w:r>
    </w:p>
    <w:p w:rsidR="00E128D0" w:rsidRPr="00C471FB" w:rsidRDefault="00E128D0" w:rsidP="007A077A">
      <w:pPr>
        <w:spacing w:after="0"/>
        <w:rPr>
          <w:b/>
          <w:bCs/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INSTALACE BATERIE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Během manipulace s bateriemi se nedotýkejte současně obou pólů, protože by to způsobilo částečné vybití zásobené energie, což by mělo vliv na dlouhou životnos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Zkontrolujte, zda byl odstraněn plastový kryt, který chrání baterii (některé baterie se prodávají s ochranným krytem)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19250" cy="476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Je nezbytné, aby baterie byly vždy stejného druhu. Nikdy nemíchejte alkalické baterie s normálními (uhlík-zinek) a / nebo </w:t>
      </w:r>
      <w:r w:rsidR="0022584B" w:rsidRPr="00C471FB">
        <w:rPr>
          <w:sz w:val="16"/>
          <w:szCs w:val="16"/>
        </w:rPr>
        <w:t xml:space="preserve">s </w:t>
      </w:r>
      <w:r w:rsidRPr="00C471FB">
        <w:rPr>
          <w:sz w:val="16"/>
          <w:szCs w:val="16"/>
        </w:rPr>
        <w:t>dobíjecími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Nekombinujte nové baterie se staršími bateriemi a nez</w:t>
      </w:r>
      <w:r w:rsidR="0022584B" w:rsidRPr="00C471FB">
        <w:rPr>
          <w:sz w:val="16"/>
          <w:szCs w:val="16"/>
        </w:rPr>
        <w:t>a</w:t>
      </w:r>
      <w:r w:rsidRPr="00C471FB">
        <w:rPr>
          <w:sz w:val="16"/>
          <w:szCs w:val="16"/>
        </w:rPr>
        <w:t>měňujte polarit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Chcete-li zastavit stroj při spouštění baterií, použijte jednu z následujících možností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pojte adaptér k přístroji, ale ne do síťové zásuvk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Nastavte přepínač rychlosti do polohy „FOOT PEDAL“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Nakloňte šicí stroj na bok a </w:t>
      </w:r>
      <w:proofErr w:type="gramStart"/>
      <w:r w:rsidRPr="00C471FB">
        <w:rPr>
          <w:sz w:val="16"/>
          <w:szCs w:val="16"/>
        </w:rPr>
        <w:t>sejměte</w:t>
      </w:r>
      <w:proofErr w:type="gramEnd"/>
      <w:r w:rsidRPr="00C471FB">
        <w:rPr>
          <w:sz w:val="16"/>
          <w:szCs w:val="16"/>
        </w:rPr>
        <w:t xml:space="preserve"> kryt prostoru pro baterie na spodní straně </w:t>
      </w:r>
      <w:proofErr w:type="gramStart"/>
      <w:r w:rsidRPr="00C471FB">
        <w:rPr>
          <w:sz w:val="16"/>
          <w:szCs w:val="16"/>
        </w:rPr>
        <w:t>Vložte</w:t>
      </w:r>
      <w:proofErr w:type="gramEnd"/>
      <w:r w:rsidRPr="00C471FB">
        <w:rPr>
          <w:sz w:val="16"/>
          <w:szCs w:val="16"/>
        </w:rPr>
        <w:t xml:space="preserve"> čtyři alkalické baterie AA (LR6). Používejte pouze nové bateri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jistěte se, že jsou baterie správně orientovány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52550" cy="6953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té zavřete kry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lastRenderedPageBreak/>
        <w:t>-Pokud nebudete stroj delší dobu používat, vyjměte z něj baterie. Baterie ponechané ve stroji mohou vytéci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ZNÁMKA: kontrolka stroje bude vždy svítit, pokud jsou do zařízení vloženy baterie.</w:t>
      </w:r>
    </w:p>
    <w:p w:rsidR="0022584B" w:rsidRPr="00C471FB" w:rsidRDefault="0022584B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 xml:space="preserve">POUŽITÍ PEDÁLU </w:t>
      </w:r>
      <w:r w:rsidR="0022584B" w:rsidRPr="00C471FB">
        <w:rPr>
          <w:b/>
          <w:bCs/>
          <w:sz w:val="16"/>
          <w:szCs w:val="16"/>
        </w:rPr>
        <w:t xml:space="preserve">S </w:t>
      </w:r>
      <w:r w:rsidRPr="00C471FB">
        <w:rPr>
          <w:b/>
          <w:bCs/>
          <w:sz w:val="16"/>
          <w:szCs w:val="16"/>
        </w:rPr>
        <w:t>ADAPTÉR</w:t>
      </w:r>
      <w:r w:rsidR="0022584B" w:rsidRPr="00C471FB">
        <w:rPr>
          <w:b/>
          <w:bCs/>
          <w:sz w:val="16"/>
          <w:szCs w:val="16"/>
        </w:rPr>
        <w:t>EM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pojte nožní pedál zasunutím zvedáku do vstupní zdířky nožního pedálu. Pak můžete použít nožní pedál a zapnout stroj namísto použití ručního vypínače (vypínač a spínač rychlosti), takže je to snadné a pohodlné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 wp14:anchorId="718A3713" wp14:editId="5E6FCFE9">
            <wp:extent cx="1381125" cy="7239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22584B" w:rsidP="0022584B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7A077A" w:rsidRPr="00C471FB">
        <w:rPr>
          <w:sz w:val="16"/>
          <w:szCs w:val="16"/>
        </w:rPr>
        <w:t>Připojte konektor adaptéru ke vstupní zdířce DC (?) Na zadní straně zařízení a připojte zástrčku k hlavnímu zdroji napájení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47850" cy="600075"/>
            <wp:effectExtent l="0" t="0" r="0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ujistěte se, že je nožní pedál odpojen od stroje, když jej nepoužíváte, aby se šicí stroj náhodně nerozběhl.</w:t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 xml:space="preserve">JAK POUŽÍVAT Šicí stroj </w:t>
      </w:r>
      <w:r w:rsidR="0022584B" w:rsidRPr="00C471FB">
        <w:rPr>
          <w:b/>
          <w:bCs/>
          <w:sz w:val="16"/>
          <w:szCs w:val="16"/>
        </w:rPr>
        <w:t>s pedálem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828675" cy="55245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používáte šicí stroj s nožním pedálem, ujistěte se, že je spínač napájení / rychlosti v poloze „pedál“. Současné používání tlačítka rychlosti a pedálu může způsobit zraněn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Stroj bude fungovat, pouze pokud pedál stisknete noho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Nezapomeňte použít nožní pedál dodávaný se spotřebiče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použijete nožní pedál bez funkce regulace rychlosti, šicí stroj poběží rychleji.</w:t>
      </w:r>
    </w:p>
    <w:p w:rsidR="0022584B" w:rsidRPr="00C471FB" w:rsidRDefault="0022584B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Základy šit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Zkusme udělat rovný steh, nejzákladnější druh šit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Ujistěte se, že horní nit a nit cívky jsou správně nainstalován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Otočte ručním kolem směrem k sobě (proti směru hodinových ručiček), abyste zvedli páku a jehlu do nejvyšší polohy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09750" cy="6477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Horní nit a nit cívky natáhněte k sobě tak, aby vyšly za jehlu asi o 10 cm. Ujistěte se, že horní nit a nit cívky vystupují pod přítlačnou patko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Otáčením kolečka pro výběr vzoru vyberte stehový vzor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14450" cy="6096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 otáčení voličem vzorů se ujistěte, že jehla je ve zvednuté poloz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Tady, "" Nastavte stroj na "rovný steh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Zvedněte přítlačnou patku a umístěte látku pod ni</w:t>
      </w:r>
      <w:r w:rsidR="0022584B" w:rsidRPr="00C471FB">
        <w:rPr>
          <w:sz w:val="16"/>
          <w:szCs w:val="16"/>
        </w:rPr>
        <w:t>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95450" cy="79057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 prvním použití šicího stroje odstraňte zkušební kus (jedná se o kus látky, který se používá při zkušebním šití, když je stroj dodán z továrny)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5. Otočte ručním kolem směrem k sobě (proti směru hodinových ručiček), abyste jehlu spustili do polohy, ve které chcete začít šití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00225" cy="819150"/>
            <wp:effectExtent l="0" t="0" r="952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6. Spusťte zvedák přítlačné patky pro upevnění tkaniny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76400" cy="8953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lastRenderedPageBreak/>
        <w:t>7. Ujistěte se, že je spínač napájení / rychlosti nastaven do polohy „Pedál“ a adaptér je zapojen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981200" cy="92392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8. Začněte znovu šití při jemném stlačování látky.</w:t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Jak používat spínač výkonu / rychlosti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FOOT Poloha pedálu: Zařízení pracuje pouze s nožním pedálem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I: Stroj se bude pohybovat pomal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II: Stroj se bude pohybovat rychl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 použití nožního pedálu (jeden rychlostní pedál)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jistěte se, že je spínač napájení / rychlosti v poloze „FOOT PEDAL“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Stroj se rozběhne, pouze když nohou stisknete pedál.</w:t>
      </w:r>
    </w:p>
    <w:p w:rsidR="007A077A" w:rsidRPr="00C471FB" w:rsidRDefault="007A077A" w:rsidP="0022584B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 dokončení šití otočte ručním kolem směrem k sobě (proti směru hodinových ručiček), abyste zvedli jehlu a zvedací páku a zvedli přítlačnou patku.</w:t>
      </w:r>
    </w:p>
    <w:p w:rsidR="006231D0" w:rsidRPr="00C471FB" w:rsidRDefault="006231D0" w:rsidP="006231D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76400" cy="6858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22584B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Vyjměte látku a odstřihněte nit pomocí řezačky nití</w:t>
      </w:r>
    </w:p>
    <w:p w:rsidR="006231D0" w:rsidRPr="00C471FB" w:rsidRDefault="006231D0" w:rsidP="006231D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71600" cy="106680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Rady: Pokud je nit zachycena a látku nelze odstranit, otáčejte ručním kolem mírně tam a zpět, abyste usnadnili odstranění niti a tkaniny.</w:t>
      </w:r>
    </w:p>
    <w:p w:rsidR="00541BB6" w:rsidRPr="00C471FB" w:rsidRDefault="00541BB6" w:rsidP="007A077A">
      <w:pPr>
        <w:spacing w:after="0"/>
        <w:rPr>
          <w:sz w:val="16"/>
          <w:szCs w:val="16"/>
        </w:rPr>
      </w:pPr>
    </w:p>
    <w:p w:rsidR="007A077A" w:rsidRPr="00C471FB" w:rsidRDefault="001A66E7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Zpětné šit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Stroj bude couvat dozadu, pouze pokud je páka pro couvání stlačena dolů.</w:t>
      </w:r>
    </w:p>
    <w:p w:rsidR="006231D0" w:rsidRPr="00C471FB" w:rsidRDefault="006231D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276350" cy="142875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 xml:space="preserve">PŘI ZMĚNĚ </w:t>
      </w:r>
    </w:p>
    <w:p w:rsidR="007A077A" w:rsidRPr="00C471FB" w:rsidRDefault="001A66E7" w:rsidP="00F32885">
      <w:pPr>
        <w:pStyle w:val="Odstavecseseznamem"/>
        <w:numPr>
          <w:ilvl w:val="0"/>
          <w:numId w:val="5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OFF</w:t>
      </w:r>
      <w:r w:rsidR="007A077A" w:rsidRPr="00C471FB">
        <w:rPr>
          <w:sz w:val="16"/>
          <w:szCs w:val="16"/>
        </w:rPr>
        <w:t>: Zastavte šicí stroj tak, že otočný knoflík uvedete do polohy „nožní pedál“</w:t>
      </w:r>
    </w:p>
    <w:p w:rsidR="00F32885" w:rsidRPr="00C471FB" w:rsidRDefault="00F32885" w:rsidP="00F32885">
      <w:pPr>
        <w:spacing w:after="0"/>
        <w:ind w:left="36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752475" cy="304800"/>
            <wp:effectExtent l="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Spusťte jehlu otáčením ručního kola směrem k sobě (proti směru hodinových ručiček) a jehlu vložte do látk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Zvedněte přítlačnou patku a zvedněte přítlačnou patku.</w:t>
      </w:r>
    </w:p>
    <w:p w:rsidR="00F32885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Otočte látku.</w:t>
      </w:r>
    </w:p>
    <w:p w:rsidR="00F32885" w:rsidRPr="00C471FB" w:rsidRDefault="00F3288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09750" cy="8382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5. Spusťte zvedák přítlačné patky a znovu začněte šití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RŮZNÉ TYPY ŠITÍ</w:t>
      </w:r>
    </w:p>
    <w:p w:rsidR="007A077A" w:rsidRPr="00C471FB" w:rsidRDefault="00F3288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5853161" cy="25527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6" cy="25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</w:p>
    <w:p w:rsidR="007A077A" w:rsidRPr="00C471FB" w:rsidRDefault="00C86176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Změna stehu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Zastavte stroj, otočte ručním kolem směrem k sobě proti směru hodinových ručiček a přesuňte páku a jehlu do nejvyšší polohy.</w:t>
      </w:r>
    </w:p>
    <w:p w:rsidR="00F32885" w:rsidRPr="00C471FB" w:rsidRDefault="00F3288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524000" cy="10668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Neotáčejte voličem vzorů, když je stroj v chodu nebo když je jehla v tkanině. Mohlo by dojít k poškození stroj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Otočte voličem vzorů tak, aby byl zarovnaný se značkou označující požadovaný steh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C86176" w:rsidRPr="00C471FB">
        <w:rPr>
          <w:sz w:val="16"/>
          <w:szCs w:val="16"/>
        </w:rPr>
        <w:t xml:space="preserve"> </w:t>
      </w:r>
      <w:r w:rsidRPr="00C471FB">
        <w:rPr>
          <w:sz w:val="16"/>
          <w:szCs w:val="16"/>
        </w:rPr>
        <w:t>Rady: Stehy lze použít i při šití dvou vrstev látky. Rovný steh je nejlepší při šití měkkých tkanin nebo hedvábí.</w:t>
      </w:r>
    </w:p>
    <w:p w:rsidR="00C86176" w:rsidRPr="00C471FB" w:rsidRDefault="00C86176" w:rsidP="007A077A">
      <w:pPr>
        <w:spacing w:after="0"/>
        <w:rPr>
          <w:sz w:val="16"/>
          <w:szCs w:val="16"/>
        </w:rPr>
      </w:pPr>
    </w:p>
    <w:p w:rsidR="007A077A" w:rsidRPr="00C471FB" w:rsidRDefault="00C86176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Obrubovací steh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</w:t>
      </w:r>
      <w:r w:rsidR="00C86176" w:rsidRPr="00C471FB">
        <w:rPr>
          <w:sz w:val="16"/>
          <w:szCs w:val="16"/>
        </w:rPr>
        <w:t>Obruba</w:t>
      </w:r>
      <w:r w:rsidRPr="00C471FB">
        <w:rPr>
          <w:sz w:val="16"/>
          <w:szCs w:val="16"/>
        </w:rPr>
        <w:t>, jako jsou rukávy a kalhotové nohy, posuňte přes rameno, abyste je mohli ušít.</w:t>
      </w:r>
    </w:p>
    <w:p w:rsidR="00F32885" w:rsidRPr="00C471FB" w:rsidRDefault="00F32885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543050" cy="78105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Rady: Je užitečné odstranit pomocný stůl, když šijete </w:t>
      </w:r>
      <w:r w:rsidR="00C86176" w:rsidRPr="00C471FB">
        <w:rPr>
          <w:sz w:val="16"/>
          <w:szCs w:val="16"/>
        </w:rPr>
        <w:t>obruby</w:t>
      </w:r>
      <w:r w:rsidRPr="00C471FB">
        <w:rPr>
          <w:sz w:val="16"/>
          <w:szCs w:val="16"/>
        </w:rPr>
        <w:t>, jako jsou rukávy.</w:t>
      </w:r>
    </w:p>
    <w:p w:rsidR="00C86176" w:rsidRPr="00C471FB" w:rsidRDefault="00C86176" w:rsidP="007A077A">
      <w:pPr>
        <w:spacing w:after="0"/>
        <w:rPr>
          <w:sz w:val="16"/>
          <w:szCs w:val="16"/>
        </w:rPr>
      </w:pPr>
    </w:p>
    <w:p w:rsidR="007A077A" w:rsidRPr="00C471FB" w:rsidRDefault="00C86176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noProof/>
          <w:sz w:val="16"/>
          <w:szCs w:val="16"/>
        </w:rPr>
        <w:t>Přišívání knoflíků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Dírkové knoflíky můžete šít pomocí nožního příslušenství knoflíkové dírky. Doporučujeme, abyste před šitím skutečného materiálu ušili několik kusů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Namontujte přítlačnou patku knoflíkové dírk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Zvedněte přítlačnou patku a zvedněte jehlu do nejvyšší poloh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Zvedněte přítlačnou patku a vyjměte přítlačnou patku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143000" cy="6381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927250">
      <w:pPr>
        <w:pStyle w:val="Odstavecseseznamem"/>
        <w:numPr>
          <w:ilvl w:val="0"/>
          <w:numId w:val="6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držte přítlačnou patku knoflíkové dírky a umístěte ji pod držák. Zarovnejte přítlačnou patku tak, aby byla zarovnána přímo pod držák.</w:t>
      </w:r>
    </w:p>
    <w:p w:rsidR="00927250" w:rsidRPr="00C471FB" w:rsidRDefault="00927250" w:rsidP="00927250">
      <w:pPr>
        <w:spacing w:after="0"/>
        <w:ind w:left="36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628775" cy="1581150"/>
            <wp:effectExtent l="0" t="0" r="952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927250">
      <w:pPr>
        <w:pStyle w:val="Odstavecseseznamem"/>
        <w:numPr>
          <w:ilvl w:val="0"/>
          <w:numId w:val="6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Sklopením přítlačné patky spusťte držák přítlačné patky.</w:t>
      </w:r>
    </w:p>
    <w:p w:rsidR="00927250" w:rsidRPr="00C471FB" w:rsidRDefault="00927250" w:rsidP="0092725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1847850" cy="1095375"/>
            <wp:effectExtent l="0" t="0" r="0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927250">
      <w:pPr>
        <w:pStyle w:val="Odstavecseseznamem"/>
        <w:numPr>
          <w:ilvl w:val="0"/>
          <w:numId w:val="6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vedněte páku aretace přítlačné patky a zajistěte přítlačnou patku k držáku přítlačné patky.</w:t>
      </w:r>
    </w:p>
    <w:p w:rsidR="00927250" w:rsidRPr="00C471FB" w:rsidRDefault="00927250" w:rsidP="0092725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2133600" cy="92392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927250">
      <w:pPr>
        <w:pStyle w:val="Odstavecseseznamem"/>
        <w:numPr>
          <w:ilvl w:val="0"/>
          <w:numId w:val="6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Zvedněte zvedák přítlačné patky, protáhněte horní nit a nit cívky skrz přítlačnou patku knoflíkové dírky tak, aby vycházely ze strany.</w:t>
      </w:r>
    </w:p>
    <w:p w:rsidR="00927250" w:rsidRPr="00C471FB" w:rsidRDefault="00927250" w:rsidP="0092725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419225" cy="109537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Šití knoflíkové dírky</w:t>
      </w:r>
    </w:p>
    <w:p w:rsidR="007A077A" w:rsidRPr="00C471FB" w:rsidRDefault="007A077A" w:rsidP="00927250">
      <w:pPr>
        <w:pStyle w:val="Odstavecseseznamem"/>
        <w:numPr>
          <w:ilvl w:val="0"/>
          <w:numId w:val="7"/>
        </w:num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Pomocí krejčovské křídy označte polohu knoflíkové dírky na tkanině.</w:t>
      </w:r>
    </w:p>
    <w:p w:rsidR="00927250" w:rsidRPr="00C471FB" w:rsidRDefault="00927250" w:rsidP="00927250">
      <w:pPr>
        <w:pStyle w:val="Odstavecseseznamem"/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390650" cy="76200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Připojte přítlačnou patku knoflíkové dírky a umístěte látku pod přítlačnou patku.</w:t>
      </w:r>
    </w:p>
    <w:p w:rsidR="00927250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Nakreslete nit jehly i cívky doleva. Posuvný rám knoflíkové dírky je odnímatelný. Posuňte posuvný rám směrem k sobě, aby horní značka na posuvníku splňovala počáteční značku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28800" cy="75247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Zvolte délku knoflíkové dírky podle vašeho požadavku zastavením posuvného rámu. Viz následující obrázek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771650" cy="87630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5. Spusťte zvedák přítlačné patky a ujistěte se, že jehla je ve své vysoké poloz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6. Vyberte kolečko pro výběr vzoru do "", abyste sešili zadní lištu pro 4 nebo 5 stehů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7. Vyberte kolečko pro výběr vzoru do "" pro šití pravého bok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8. Vyberte otočný knoflík pro výběr vzoru pro "" prošití čelního pruhu na 4 nebo 5 stehů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9. Vyberte volič vzorů do "" pro šití levé postranní lišty, dokud jehla nedosáhne stehů šitých v kroku 6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drawing>
          <wp:inline distT="0" distB="0" distL="0" distR="0">
            <wp:extent cx="1857375" cy="1381125"/>
            <wp:effectExtent l="0" t="0" r="9525" b="952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UPOZORNĚNÍ: Když otáčíte kolečkem pro výběr vzoru, zastavte šicí stroj a zvedněte jehlu a páku pro napínání nitě do jejich nejvyšší polohy. Otáčení číselníku, když je stroj v chodu, může stroj poškodi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0. Po dokončení šití jemně táhněte látku a odřízněte ni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1. Abyste zabránili roztržení nitě, vytáhněte horní nit ze zadní strany textilie a spojte ji s nití cívky.</w:t>
      </w:r>
    </w:p>
    <w:p w:rsidR="00927250" w:rsidRPr="00C471FB" w:rsidRDefault="00927250" w:rsidP="007A077A">
      <w:pPr>
        <w:spacing w:after="0"/>
        <w:rPr>
          <w:sz w:val="16"/>
          <w:szCs w:val="16"/>
        </w:rPr>
      </w:pPr>
      <w:r w:rsidRPr="00C471FB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1123950" cy="80010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PO POUŽÍVÁNÍ SPOTŘEBIČE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Vypněte spotřebič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Pokud používáte baterie, přepněte knoflík do polohy „FOOT </w:t>
      </w:r>
      <w:proofErr w:type="spellStart"/>
      <w:r w:rsidRPr="00C471FB">
        <w:rPr>
          <w:sz w:val="16"/>
          <w:szCs w:val="16"/>
        </w:rPr>
        <w:t>pedal</w:t>
      </w:r>
      <w:proofErr w:type="spellEnd"/>
      <w:r w:rsidRPr="00C471FB">
        <w:rPr>
          <w:sz w:val="16"/>
          <w:szCs w:val="16"/>
        </w:rPr>
        <w:t>“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jste připojeni k hlavní síti. Přepněte knoflík do polohy FOOT pedálu a odpojte jej od sítě,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Vyčistěte spotřebič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Vyjměte baterie ze zařízení.</w:t>
      </w:r>
    </w:p>
    <w:p w:rsidR="00C86176" w:rsidRPr="00C471FB" w:rsidRDefault="00C86176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ČIŠTĚNÍ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ed zahájením jakéhokoli čištění odpojte spotřebič od sítě a nechte jej vychladnou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spotřebič smontoval baterie, vyjměte je před čištěním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Zařízení očistěte navlhčeným hadříkem s několika kapkami mycího prostředku a poté osušt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K čištění spotřebiče nepoužívejte rozpouštědla ani přípravky s kyselým nebo zásaditým pH, jako jsou bělidla nebo abrazivní přípravk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Zabraňte vniknutí vody nebo jiné kapaliny do větracích otvorů, aby nedošlo k poškození vnitřních částí spotřebič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Nikdy neponořujte spotřebič do vody nebo jiné kapaliny ani jej neumísťujte pod tekoucí vodu.</w:t>
      </w:r>
    </w:p>
    <w:p w:rsidR="00541BB6" w:rsidRPr="00C471FB" w:rsidRDefault="00541BB6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SKLADOVÁNÍ A LIKVIDACE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Tento produkt skladujte na suchém a bezpečném místě a neukládejte jej na žádném z následujících míst: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1. Místa jsou vystavena extrémnímu teplu nebo chladu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2. Prašná nebo mokrá místa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3. V blízkosti zdrojů tepla nebo ohn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4. Venku nebo na přímém slunci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5. Mastná, zakouřená nebo zapařená místa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6. V dosahu dětí nebo v blízkosti domácích zvířat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ři skladování chraňte produkt před mastnotou, olejem, blátem, sněhem, mokrým nátěrem a kluzkými předměty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 xml:space="preserve">-Při skladování produkt uchovávejte v čistotě a </w:t>
      </w:r>
      <w:r w:rsidR="00541BB6" w:rsidRPr="00C471FB">
        <w:rPr>
          <w:sz w:val="16"/>
          <w:szCs w:val="16"/>
        </w:rPr>
        <w:t>chraňte</w:t>
      </w:r>
      <w:r w:rsidRPr="00C471FB">
        <w:rPr>
          <w:sz w:val="16"/>
          <w:szCs w:val="16"/>
        </w:rPr>
        <w:t xml:space="preserve"> jej před nebezpečnými látkami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rodukt skladujte na suchém a bezpečném místě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Vyjměte baterie.</w:t>
      </w:r>
    </w:p>
    <w:p w:rsidR="00541BB6" w:rsidRPr="00C471FB" w:rsidRDefault="00541BB6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OPRAVY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Pokud je produkt poškozen nebo dojde-li k jiným problémům, odneste spotřebič do autorizovaného servisu technické podpory. Nepokoušejte se přístroj sami rozebírat ani opravovat, protože by to mohlo být nebezpečné.</w:t>
      </w:r>
    </w:p>
    <w:p w:rsidR="00541BB6" w:rsidRPr="00C471FB" w:rsidRDefault="00541BB6" w:rsidP="007A077A">
      <w:pPr>
        <w:spacing w:after="0"/>
        <w:rPr>
          <w:sz w:val="16"/>
          <w:szCs w:val="16"/>
        </w:rPr>
      </w:pP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  <w:r w:rsidRPr="00C471FB">
        <w:rPr>
          <w:b/>
          <w:bCs/>
          <w:sz w:val="16"/>
          <w:szCs w:val="16"/>
        </w:rPr>
        <w:t>EKOLOGIE A RECYKLOVATELNOST VÝROBKU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Materiály, z nichž obal obsahuje toto zařízení, jsou zahrnuty do systému sběru, klasifikace a recyklace. Chcete-li je zlikvidovat, použijte pro každý typ materiálu příslušné veřejné recyklační koše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-Výrobek neobsahuje koncentrace látek, které by mohly být považovány za škodlivé pro životní prostředí. Tento symbol znamená, že v případě, že si přejete produkt po skončení jeho životnosti zlikvidovat, odneste jej do sběrného střediska pro sběr odpadu od elektrických a elektronických zařízení (WEEE).</w:t>
      </w:r>
    </w:p>
    <w:p w:rsidR="007A077A" w:rsidRPr="00C471FB" w:rsidRDefault="007A077A" w:rsidP="007A077A">
      <w:pPr>
        <w:spacing w:after="0"/>
        <w:rPr>
          <w:sz w:val="16"/>
          <w:szCs w:val="16"/>
        </w:rPr>
      </w:pPr>
      <w:r w:rsidRPr="00C471FB">
        <w:rPr>
          <w:sz w:val="16"/>
          <w:szCs w:val="16"/>
        </w:rPr>
        <w:t>Tento spotřebič vyhovuje směrnici 2014/35 / EU o nízkém napětí, směrnici 2014/30 / EU o elektromagnetické kompatibilitě, směrnici 2011/65 / EU o omezeních používání některých nebezpečných látek v elektrických a elektronických zařízeních a směrnici 2009/125 / ES o požadavcích na ekodesign energetických produktů</w:t>
      </w:r>
    </w:p>
    <w:p w:rsidR="007A077A" w:rsidRPr="00C471FB" w:rsidRDefault="007A077A" w:rsidP="007A077A">
      <w:pPr>
        <w:spacing w:after="0"/>
        <w:rPr>
          <w:b/>
          <w:bCs/>
          <w:sz w:val="16"/>
          <w:szCs w:val="16"/>
        </w:rPr>
      </w:pPr>
    </w:p>
    <w:p w:rsidR="00541BB6" w:rsidRPr="00C471FB" w:rsidRDefault="00541BB6" w:rsidP="007A077A">
      <w:pPr>
        <w:spacing w:after="0"/>
        <w:rPr>
          <w:b/>
          <w:bCs/>
          <w:sz w:val="16"/>
          <w:szCs w:val="16"/>
        </w:rPr>
      </w:pPr>
    </w:p>
    <w:p w:rsidR="00541BB6" w:rsidRPr="00C471FB" w:rsidRDefault="00541BB6" w:rsidP="007A077A">
      <w:pPr>
        <w:spacing w:after="0"/>
        <w:rPr>
          <w:b/>
          <w:bCs/>
          <w:sz w:val="16"/>
          <w:szCs w:val="16"/>
        </w:rPr>
      </w:pPr>
    </w:p>
    <w:p w:rsidR="00541BB6" w:rsidRPr="00C471FB" w:rsidRDefault="00541BB6" w:rsidP="007A077A">
      <w:pPr>
        <w:spacing w:after="0"/>
        <w:rPr>
          <w:b/>
          <w:bCs/>
          <w:sz w:val="16"/>
          <w:szCs w:val="16"/>
        </w:rPr>
      </w:pPr>
    </w:p>
    <w:p w:rsidR="00541BB6" w:rsidRPr="00C471FB" w:rsidRDefault="00541BB6" w:rsidP="007A077A">
      <w:pPr>
        <w:spacing w:after="0"/>
        <w:rPr>
          <w:b/>
          <w:bCs/>
          <w:sz w:val="16"/>
          <w:szCs w:val="16"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541BB6" w:rsidRDefault="00541BB6" w:rsidP="007A077A">
      <w:pPr>
        <w:spacing w:after="0"/>
        <w:rPr>
          <w:b/>
          <w:bCs/>
        </w:rPr>
      </w:pPr>
    </w:p>
    <w:p w:rsidR="007A077A" w:rsidRDefault="007A077A" w:rsidP="007A077A">
      <w:pPr>
        <w:spacing w:after="0"/>
        <w:rPr>
          <w:b/>
          <w:bCs/>
        </w:rPr>
      </w:pPr>
      <w:r w:rsidRPr="00541BB6">
        <w:rPr>
          <w:b/>
          <w:bCs/>
        </w:rPr>
        <w:t>Poradce při potížích:</w:t>
      </w:r>
    </w:p>
    <w:p w:rsidR="00541BB6" w:rsidRPr="00541BB6" w:rsidRDefault="00541BB6" w:rsidP="007A077A">
      <w:pPr>
        <w:spacing w:after="0"/>
        <w:rPr>
          <w:b/>
          <w:bCs/>
        </w:rPr>
      </w:pPr>
    </w:p>
    <w:p w:rsidR="007A077A" w:rsidRDefault="00541BB6" w:rsidP="007A077A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387501" cy="8105775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1" cy="81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77A" w:rsidSect="00C471F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75B"/>
    <w:multiLevelType w:val="hybridMultilevel"/>
    <w:tmpl w:val="D844223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943"/>
    <w:multiLevelType w:val="hybridMultilevel"/>
    <w:tmpl w:val="A77AA0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4489"/>
    <w:multiLevelType w:val="hybridMultilevel"/>
    <w:tmpl w:val="ACF85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110"/>
    <w:multiLevelType w:val="hybridMultilevel"/>
    <w:tmpl w:val="BA027D0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CD5"/>
    <w:multiLevelType w:val="hybridMultilevel"/>
    <w:tmpl w:val="0E08A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D47"/>
    <w:multiLevelType w:val="hybridMultilevel"/>
    <w:tmpl w:val="B1E4F7F0"/>
    <w:lvl w:ilvl="0" w:tplc="DEB44B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6703"/>
    <w:multiLevelType w:val="hybridMultilevel"/>
    <w:tmpl w:val="1C66D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D4A"/>
    <w:multiLevelType w:val="hybridMultilevel"/>
    <w:tmpl w:val="5B703D58"/>
    <w:lvl w:ilvl="0" w:tplc="2E3634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4F01"/>
    <w:multiLevelType w:val="hybridMultilevel"/>
    <w:tmpl w:val="019C3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B6839"/>
    <w:multiLevelType w:val="hybridMultilevel"/>
    <w:tmpl w:val="6C16E482"/>
    <w:lvl w:ilvl="0" w:tplc="0CB27D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A"/>
    <w:rsid w:val="00012A78"/>
    <w:rsid w:val="001A21C4"/>
    <w:rsid w:val="001A66E7"/>
    <w:rsid w:val="0022584B"/>
    <w:rsid w:val="00322705"/>
    <w:rsid w:val="00380005"/>
    <w:rsid w:val="003A068E"/>
    <w:rsid w:val="00541BB6"/>
    <w:rsid w:val="00621F2E"/>
    <w:rsid w:val="006231D0"/>
    <w:rsid w:val="007A077A"/>
    <w:rsid w:val="007A6CFD"/>
    <w:rsid w:val="00927250"/>
    <w:rsid w:val="00AA74AD"/>
    <w:rsid w:val="00C009E0"/>
    <w:rsid w:val="00C471FB"/>
    <w:rsid w:val="00C86176"/>
    <w:rsid w:val="00E128D0"/>
    <w:rsid w:val="00E62803"/>
    <w:rsid w:val="00EF144A"/>
    <w:rsid w:val="00F3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0E950-4EE0-4C0C-9195-5938590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7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7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AF1-C5F2-4AE2-AFB0-C2ACA7E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925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lad</cp:lastModifiedBy>
  <cp:revision>11</cp:revision>
  <cp:lastPrinted>2020-04-07T14:31:00Z</cp:lastPrinted>
  <dcterms:created xsi:type="dcterms:W3CDTF">2020-04-02T18:38:00Z</dcterms:created>
  <dcterms:modified xsi:type="dcterms:W3CDTF">2020-04-07T14:31:00Z</dcterms:modified>
</cp:coreProperties>
</file>